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2AB2" w14:textId="77777777" w:rsidR="00C11408" w:rsidRPr="009E242F" w:rsidRDefault="00C11408" w:rsidP="00C11408">
      <w:pPr>
        <w:tabs>
          <w:tab w:val="left" w:pos="3402"/>
        </w:tabs>
        <w:spacing w:after="0" w:line="276" w:lineRule="auto"/>
        <w:ind w:right="5670"/>
        <w:jc w:val="center"/>
        <w:rPr>
          <w:rFonts w:ascii="Calibri" w:eastAsia="Calibri" w:hAnsi="Calibri" w:cs="Times New Roman"/>
        </w:rPr>
      </w:pPr>
      <w:r w:rsidRPr="009E242F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B845058" wp14:editId="3E0B0175">
            <wp:extent cx="533400" cy="752475"/>
            <wp:effectExtent l="0" t="0" r="0" b="9525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B9D2" w14:textId="77777777" w:rsidR="00C11408" w:rsidRPr="009E242F" w:rsidRDefault="00C11408" w:rsidP="00C1140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9E242F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507767E2" w14:textId="77777777" w:rsidR="00C11408" w:rsidRPr="009E242F" w:rsidRDefault="00C11408" w:rsidP="00C1140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9E242F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0FD92498" w14:textId="77777777" w:rsidR="00C11408" w:rsidRPr="009E242F" w:rsidRDefault="00C11408" w:rsidP="00C1140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9E242F">
        <w:rPr>
          <w:rFonts w:ascii="Arial" w:eastAsia="Calibri" w:hAnsi="Arial" w:cs="Arial"/>
          <w:b/>
        </w:rPr>
        <w:t>OPĆINA NETRETIĆ</w:t>
      </w:r>
    </w:p>
    <w:p w14:paraId="185D9D62" w14:textId="0B7BDDAD" w:rsidR="00C11408" w:rsidRPr="009E242F" w:rsidRDefault="00116BF5" w:rsidP="00C11408">
      <w:pPr>
        <w:tabs>
          <w:tab w:val="left" w:pos="1418"/>
        </w:tabs>
        <w:spacing w:after="0" w:line="240" w:lineRule="auto"/>
        <w:ind w:right="5670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PĆINSKI NAČELNIK</w:t>
      </w:r>
    </w:p>
    <w:p w14:paraId="5A6B7AFD" w14:textId="5B05B8EE" w:rsidR="00C11408" w:rsidRPr="009E242F" w:rsidRDefault="00C11408" w:rsidP="00C11408">
      <w:pPr>
        <w:spacing w:after="0" w:line="240" w:lineRule="auto"/>
        <w:ind w:right="5670"/>
        <w:jc w:val="both"/>
        <w:rPr>
          <w:rFonts w:ascii="Arial" w:eastAsia="Calibri" w:hAnsi="Arial" w:cs="Arial"/>
        </w:rPr>
      </w:pPr>
      <w:r w:rsidRPr="009E242F">
        <w:rPr>
          <w:rFonts w:ascii="Arial" w:eastAsia="Calibri" w:hAnsi="Arial" w:cs="Arial"/>
        </w:rPr>
        <w:t>KLASA:</w:t>
      </w:r>
      <w:r w:rsidR="00116BF5">
        <w:rPr>
          <w:rFonts w:ascii="Arial" w:eastAsia="Calibri" w:hAnsi="Arial" w:cs="Arial"/>
        </w:rPr>
        <w:t xml:space="preserve"> 340-03/21-01/05</w:t>
      </w:r>
    </w:p>
    <w:p w14:paraId="685A1333" w14:textId="2CBAFF73" w:rsidR="00C11408" w:rsidRPr="009E242F" w:rsidRDefault="00C11408" w:rsidP="00C11408">
      <w:pPr>
        <w:spacing w:after="0" w:line="240" w:lineRule="auto"/>
        <w:ind w:right="5670"/>
        <w:jc w:val="both"/>
        <w:rPr>
          <w:rFonts w:ascii="Arial" w:eastAsia="Calibri" w:hAnsi="Arial" w:cs="Arial"/>
        </w:rPr>
      </w:pPr>
      <w:r w:rsidRPr="009E242F">
        <w:rPr>
          <w:rFonts w:ascii="Arial" w:eastAsia="Calibri" w:hAnsi="Arial" w:cs="Arial"/>
        </w:rPr>
        <w:t>URBROJ:</w:t>
      </w:r>
      <w:r w:rsidR="00116BF5">
        <w:rPr>
          <w:rFonts w:ascii="Arial" w:eastAsia="Calibri" w:hAnsi="Arial" w:cs="Arial"/>
        </w:rPr>
        <w:t xml:space="preserve"> 2133/11-04-21-1</w:t>
      </w:r>
    </w:p>
    <w:p w14:paraId="629F7CD1" w14:textId="4321C467" w:rsidR="00C11408" w:rsidRPr="009E242F" w:rsidRDefault="00116BF5" w:rsidP="00C1140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>
        <w:rPr>
          <w:rFonts w:ascii="Arial" w:eastAsia="Times New Roman" w:hAnsi="Arial" w:cs="Arial"/>
          <w:bCs/>
          <w:kern w:val="32"/>
          <w:lang w:eastAsia="hr-HR"/>
        </w:rPr>
        <w:t>U Netretiću, 09. ožujka  2021</w:t>
      </w:r>
      <w:r w:rsidR="00C11408" w:rsidRPr="009E242F">
        <w:rPr>
          <w:rFonts w:ascii="Arial" w:eastAsia="Times New Roman" w:hAnsi="Arial" w:cs="Arial"/>
          <w:bCs/>
          <w:kern w:val="32"/>
          <w:lang w:eastAsia="hr-HR"/>
        </w:rPr>
        <w:t>.</w:t>
      </w:r>
    </w:p>
    <w:p w14:paraId="5E945A31" w14:textId="77777777" w:rsidR="00EF1E27" w:rsidRDefault="00EF1E27" w:rsidP="00EE4D1D">
      <w:pPr>
        <w:pStyle w:val="Stil3"/>
        <w:tabs>
          <w:tab w:val="clear" w:pos="1500"/>
          <w:tab w:val="left" w:pos="1560"/>
        </w:tabs>
        <w:ind w:left="1560" w:hanging="1560"/>
        <w:jc w:val="left"/>
      </w:pPr>
    </w:p>
    <w:p w14:paraId="70E4008D" w14:textId="77777777" w:rsidR="00ED0793" w:rsidRDefault="00ED0793" w:rsidP="00EE4D1D">
      <w:pPr>
        <w:pStyle w:val="Stil3"/>
        <w:tabs>
          <w:tab w:val="clear" w:pos="1500"/>
          <w:tab w:val="left" w:pos="1560"/>
        </w:tabs>
        <w:ind w:left="1560" w:hanging="1560"/>
        <w:jc w:val="left"/>
      </w:pPr>
    </w:p>
    <w:p w14:paraId="56953F57" w14:textId="77777777" w:rsidR="00ED0793" w:rsidRDefault="00ED0793" w:rsidP="00EE4D1D">
      <w:pPr>
        <w:pStyle w:val="Odlomakpravi"/>
      </w:pPr>
    </w:p>
    <w:p w14:paraId="1B3D16E5" w14:textId="73F4002E" w:rsidR="00522E9B" w:rsidRDefault="00116BF5" w:rsidP="00EE4D1D">
      <w:pPr>
        <w:pStyle w:val="Odlomakpravi"/>
      </w:pPr>
      <w:r>
        <w:t>Na temelju članka 74</w:t>
      </w:r>
      <w:r w:rsidR="00522E9B">
        <w:t xml:space="preserve">. </w:t>
      </w:r>
      <w:r w:rsidR="00522E9B" w:rsidRPr="000167D3">
        <w:t>Zakona o komunalnom gospodarstvu ("Narodne novine"</w:t>
      </w:r>
      <w:r w:rsidR="00522E9B">
        <w:t xml:space="preserve"> broj 68/18,110/18 i 32/20</w:t>
      </w:r>
      <w:r w:rsidR="00EE4D1D">
        <w:t>) i</w:t>
      </w:r>
      <w:r w:rsidR="00522E9B" w:rsidRPr="000167D3">
        <w:t xml:space="preserve"> članka 28. Statuta Općine Netretić ("Glasnik Općine Netretić" broj 03/13</w:t>
      </w:r>
      <w:r>
        <w:t xml:space="preserve">, 02/18, 03/18, </w:t>
      </w:r>
      <w:r w:rsidR="00522E9B">
        <w:t>02/20</w:t>
      </w:r>
      <w:r>
        <w:t xml:space="preserve"> i 02/21</w:t>
      </w:r>
      <w:r w:rsidR="00522E9B" w:rsidRPr="000167D3">
        <w:t>)</w:t>
      </w:r>
      <w:r w:rsidR="00EE4D1D">
        <w:t>,</w:t>
      </w:r>
      <w:r w:rsidR="00522E9B" w:rsidRPr="000167D3">
        <w:t xml:space="preserve"> </w:t>
      </w:r>
      <w:r>
        <w:t xml:space="preserve">Općinski načelnik Općine Netretić  podnosi Općinskom vijeću Općine Netretić </w:t>
      </w:r>
    </w:p>
    <w:p w14:paraId="5C3AE977" w14:textId="77777777" w:rsidR="00522E9B" w:rsidRDefault="00522E9B" w:rsidP="00522E9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65D5F333" w14:textId="1AA99DC4" w:rsidR="00EE4D1D" w:rsidRDefault="00116BF5" w:rsidP="00522E9B">
      <w:pPr>
        <w:pStyle w:val="NaslovOdluke"/>
        <w:rPr>
          <w:szCs w:val="24"/>
        </w:rPr>
      </w:pPr>
      <w:r>
        <w:rPr>
          <w:szCs w:val="24"/>
        </w:rPr>
        <w:t xml:space="preserve"> I  Z  V  J  E  Š  Ć  E</w:t>
      </w:r>
    </w:p>
    <w:p w14:paraId="2C63020A" w14:textId="77777777" w:rsidR="00EE4D1D" w:rsidRPr="00EE4D1D" w:rsidRDefault="00EE4D1D" w:rsidP="00522E9B">
      <w:pPr>
        <w:pStyle w:val="NaslovOdluke"/>
        <w:rPr>
          <w:szCs w:val="24"/>
        </w:rPr>
      </w:pPr>
    </w:p>
    <w:p w14:paraId="1EEC2ED6" w14:textId="77777777" w:rsidR="00116BF5" w:rsidRDefault="00116BF5" w:rsidP="00116BF5">
      <w:pPr>
        <w:pStyle w:val="NaslovOdluke"/>
        <w:rPr>
          <w:sz w:val="22"/>
        </w:rPr>
      </w:pPr>
      <w:r>
        <w:rPr>
          <w:sz w:val="22"/>
        </w:rPr>
        <w:t xml:space="preserve">o izvršenju Programa održavanja komunalne infrastrukture </w:t>
      </w:r>
    </w:p>
    <w:p w14:paraId="19065FD2" w14:textId="65CD9118" w:rsidR="00116BF5" w:rsidRPr="00EF1E27" w:rsidRDefault="00116BF5" w:rsidP="00116BF5">
      <w:pPr>
        <w:pStyle w:val="NaslovOdluke"/>
        <w:rPr>
          <w:sz w:val="22"/>
        </w:rPr>
      </w:pPr>
      <w:r>
        <w:rPr>
          <w:sz w:val="22"/>
        </w:rPr>
        <w:t xml:space="preserve">Općine Netretić za 2020. godinu </w:t>
      </w:r>
    </w:p>
    <w:p w14:paraId="19D1EEF1" w14:textId="77777777" w:rsidR="00530DC8" w:rsidRDefault="00530DC8" w:rsidP="00BE75B1">
      <w:pPr>
        <w:pStyle w:val="lanak"/>
      </w:pPr>
    </w:p>
    <w:p w14:paraId="681EF0E4" w14:textId="4C380117" w:rsidR="00EF1E27" w:rsidRPr="00EF1E27" w:rsidRDefault="00EF1E27" w:rsidP="00EF1E27">
      <w:pPr>
        <w:pStyle w:val="lanakpravi"/>
      </w:pPr>
      <w:r w:rsidRPr="00EF1E27">
        <w:t>Članak 1.</w:t>
      </w:r>
    </w:p>
    <w:p w14:paraId="060C5C3C" w14:textId="77777777" w:rsidR="00EF1E27" w:rsidRDefault="00EF1E27" w:rsidP="00BE75B1">
      <w:pPr>
        <w:pStyle w:val="lanak"/>
      </w:pPr>
    </w:p>
    <w:p w14:paraId="233B1183" w14:textId="18C4BDD2" w:rsidR="00EF1E27" w:rsidRDefault="00EF1E27" w:rsidP="00EF1E27">
      <w:pPr>
        <w:pStyle w:val="Odlomakpravi"/>
      </w:pPr>
      <w:r>
        <w:t>Program održavanja komunalne infrastrukture Općine Netretić za 2020. godinu („Glasni</w:t>
      </w:r>
      <w:r w:rsidR="00116BF5">
        <w:t xml:space="preserve">k Općine Netretić“ broj 09/19, </w:t>
      </w:r>
      <w:r>
        <w:t>06/20</w:t>
      </w:r>
      <w:r w:rsidR="00116BF5">
        <w:t xml:space="preserve"> i 13/20) u razdoblju 01.01.2020. do 31.12.2020. godine izvršen je kako slijedi:</w:t>
      </w:r>
    </w:p>
    <w:p w14:paraId="135EBF6D" w14:textId="77777777" w:rsidR="003431C1" w:rsidRPr="003431C1" w:rsidRDefault="003431C1" w:rsidP="003431C1">
      <w:pPr>
        <w:pStyle w:val="lan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1"/>
        <w:gridCol w:w="4217"/>
        <w:gridCol w:w="2000"/>
        <w:gridCol w:w="1964"/>
      </w:tblGrid>
      <w:tr w:rsidR="004357EA" w:rsidRPr="00BE75B1" w14:paraId="2E27A920" w14:textId="40AE2BCF" w:rsidTr="004357EA">
        <w:trPr>
          <w:trHeight w:val="397"/>
          <w:tblHeader/>
        </w:trPr>
        <w:tc>
          <w:tcPr>
            <w:tcW w:w="881" w:type="dxa"/>
            <w:shd w:val="clear" w:color="auto" w:fill="BDD6EE" w:themeFill="accent1" w:themeFillTint="66"/>
            <w:vAlign w:val="center"/>
          </w:tcPr>
          <w:p w14:paraId="3CA1A240" w14:textId="77777777" w:rsidR="004357EA" w:rsidRPr="00BE75B1" w:rsidRDefault="004357EA" w:rsidP="008A02E0">
            <w:pPr>
              <w:jc w:val="center"/>
              <w:rPr>
                <w:rFonts w:ascii="Arial" w:hAnsi="Arial" w:cs="Arial"/>
              </w:rPr>
            </w:pPr>
            <w:r w:rsidRPr="00BE75B1">
              <w:rPr>
                <w:rFonts w:ascii="Arial" w:hAnsi="Arial" w:cs="Arial"/>
              </w:rPr>
              <w:t>Redni broj</w:t>
            </w:r>
          </w:p>
        </w:tc>
        <w:tc>
          <w:tcPr>
            <w:tcW w:w="4217" w:type="dxa"/>
            <w:shd w:val="clear" w:color="auto" w:fill="BDD6EE" w:themeFill="accent1" w:themeFillTint="66"/>
            <w:vAlign w:val="center"/>
          </w:tcPr>
          <w:p w14:paraId="55C122D6" w14:textId="77777777" w:rsidR="004357EA" w:rsidRDefault="004357EA" w:rsidP="008A02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a djelatnost/</w:t>
            </w:r>
          </w:p>
          <w:p w14:paraId="15DB5362" w14:textId="6D624594" w:rsidR="004357EA" w:rsidRPr="00BE75B1" w:rsidRDefault="004357EA" w:rsidP="008A02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/Opseg poslova održavanja</w:t>
            </w:r>
          </w:p>
        </w:tc>
        <w:tc>
          <w:tcPr>
            <w:tcW w:w="2000" w:type="dxa"/>
            <w:shd w:val="clear" w:color="auto" w:fill="BDD6EE" w:themeFill="accent1" w:themeFillTint="66"/>
            <w:vAlign w:val="center"/>
          </w:tcPr>
          <w:p w14:paraId="1A1A89B5" w14:textId="6BC7990F" w:rsidR="004357EA" w:rsidRPr="00BE75B1" w:rsidRDefault="004357EA" w:rsidP="004357EA">
            <w:pPr>
              <w:ind w:right="170"/>
              <w:jc w:val="center"/>
              <w:rPr>
                <w:rFonts w:ascii="Arial" w:hAnsi="Arial" w:cs="Arial"/>
              </w:rPr>
            </w:pPr>
            <w:r w:rsidRPr="00BE75B1">
              <w:rPr>
                <w:rFonts w:ascii="Arial" w:hAnsi="Arial" w:cs="Arial"/>
              </w:rPr>
              <w:t>Procjena troška</w:t>
            </w:r>
          </w:p>
          <w:p w14:paraId="07219396" w14:textId="77777777" w:rsidR="004357EA" w:rsidRPr="00BE75B1" w:rsidRDefault="004357EA" w:rsidP="004357EA">
            <w:pPr>
              <w:ind w:right="170"/>
              <w:jc w:val="center"/>
              <w:rPr>
                <w:rFonts w:ascii="Arial" w:hAnsi="Arial" w:cs="Arial"/>
              </w:rPr>
            </w:pPr>
            <w:r w:rsidRPr="00BE75B1">
              <w:rPr>
                <w:rFonts w:ascii="Arial" w:hAnsi="Arial" w:cs="Arial"/>
              </w:rPr>
              <w:t>(kuna)</w:t>
            </w: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14:paraId="11B2829A" w14:textId="77777777" w:rsidR="004357EA" w:rsidRDefault="00116BF5" w:rsidP="004357EA">
            <w:pPr>
              <w:ind w:righ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enje</w:t>
            </w:r>
          </w:p>
          <w:p w14:paraId="753E0D17" w14:textId="77777777" w:rsidR="00116BF5" w:rsidRDefault="00116BF5" w:rsidP="004357EA">
            <w:pPr>
              <w:ind w:righ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/2020.</w:t>
            </w:r>
          </w:p>
          <w:p w14:paraId="74D36F6D" w14:textId="3B99F9DE" w:rsidR="00116BF5" w:rsidRPr="00BE75B1" w:rsidRDefault="00116BF5" w:rsidP="004357EA">
            <w:pPr>
              <w:ind w:righ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una)</w:t>
            </w:r>
          </w:p>
        </w:tc>
      </w:tr>
      <w:tr w:rsidR="004357EA" w:rsidRPr="00BE75B1" w14:paraId="0D97036E" w14:textId="6E669085" w:rsidTr="004357EA">
        <w:trPr>
          <w:trHeight w:val="397"/>
        </w:trPr>
        <w:tc>
          <w:tcPr>
            <w:tcW w:w="881" w:type="dxa"/>
            <w:shd w:val="clear" w:color="auto" w:fill="BDD6EE" w:themeFill="accent1" w:themeFillTint="66"/>
            <w:vAlign w:val="center"/>
          </w:tcPr>
          <w:p w14:paraId="428FFCFA" w14:textId="68892C74" w:rsidR="004357EA" w:rsidRPr="00BE75B1" w:rsidRDefault="004357EA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  <w:r w:rsidRPr="00BE75B1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217" w:type="dxa"/>
            <w:shd w:val="clear" w:color="auto" w:fill="BDD6EE" w:themeFill="accent1" w:themeFillTint="66"/>
            <w:vAlign w:val="center"/>
          </w:tcPr>
          <w:p w14:paraId="28E8E02F" w14:textId="05B80F79" w:rsidR="004357EA" w:rsidRPr="00BE75B1" w:rsidRDefault="004357EA" w:rsidP="00435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  NERAZVRSTANIH CESTA</w:t>
            </w:r>
          </w:p>
        </w:tc>
        <w:tc>
          <w:tcPr>
            <w:tcW w:w="2000" w:type="dxa"/>
            <w:shd w:val="clear" w:color="auto" w:fill="BDD6EE" w:themeFill="accent1" w:themeFillTint="66"/>
            <w:vAlign w:val="center"/>
          </w:tcPr>
          <w:p w14:paraId="08ED2AFE" w14:textId="1192BB7E" w:rsidR="004357EA" w:rsidRPr="00BE75B1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.000,00</w:t>
            </w: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14:paraId="6FC33C1E" w14:textId="1D138FD2" w:rsidR="004357EA" w:rsidRDefault="00116BF5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.320,19</w:t>
            </w:r>
          </w:p>
        </w:tc>
      </w:tr>
      <w:tr w:rsidR="004357EA" w:rsidRPr="008B5774" w14:paraId="45F8A133" w14:textId="2FE64A34" w:rsidTr="004357EA">
        <w:trPr>
          <w:trHeight w:val="397"/>
        </w:trPr>
        <w:tc>
          <w:tcPr>
            <w:tcW w:w="881" w:type="dxa"/>
            <w:vAlign w:val="center"/>
          </w:tcPr>
          <w:p w14:paraId="5A12FB14" w14:textId="70A38EE2" w:rsidR="004357EA" w:rsidRPr="008B5774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17" w:type="dxa"/>
            <w:vAlign w:val="center"/>
          </w:tcPr>
          <w:p w14:paraId="25370D80" w14:textId="3B69FACF" w:rsidR="004357EA" w:rsidRPr="008B5774" w:rsidRDefault="004357EA" w:rsidP="004357EA">
            <w:pPr>
              <w:rPr>
                <w:rFonts w:ascii="Arial" w:hAnsi="Arial" w:cs="Arial"/>
                <w:b/>
              </w:rPr>
            </w:pPr>
            <w:r w:rsidRPr="008B5774">
              <w:rPr>
                <w:rFonts w:ascii="Arial" w:hAnsi="Arial" w:cs="Arial"/>
                <w:b/>
              </w:rPr>
              <w:t>Redovito održavanje</w:t>
            </w:r>
          </w:p>
        </w:tc>
        <w:tc>
          <w:tcPr>
            <w:tcW w:w="2000" w:type="dxa"/>
            <w:vAlign w:val="center"/>
          </w:tcPr>
          <w:p w14:paraId="4C0DBC2B" w14:textId="0F3FABCC" w:rsidR="004357EA" w:rsidRPr="008B5774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.000,00</w:t>
            </w:r>
          </w:p>
        </w:tc>
        <w:tc>
          <w:tcPr>
            <w:tcW w:w="1964" w:type="dxa"/>
            <w:vAlign w:val="center"/>
          </w:tcPr>
          <w:p w14:paraId="30B977BF" w14:textId="12811A6C" w:rsidR="004357EA" w:rsidRDefault="00116BF5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.320,19</w:t>
            </w:r>
          </w:p>
        </w:tc>
      </w:tr>
      <w:tr w:rsidR="004357EA" w:rsidRPr="00BE75B1" w14:paraId="0FDAADA2" w14:textId="56339F78" w:rsidTr="004357EA">
        <w:trPr>
          <w:trHeight w:val="397"/>
        </w:trPr>
        <w:tc>
          <w:tcPr>
            <w:tcW w:w="881" w:type="dxa"/>
            <w:vAlign w:val="center"/>
          </w:tcPr>
          <w:p w14:paraId="0AD3057D" w14:textId="77777777" w:rsidR="004357EA" w:rsidRPr="00BE75B1" w:rsidRDefault="004357EA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17" w:type="dxa"/>
            <w:vAlign w:val="center"/>
          </w:tcPr>
          <w:p w14:paraId="5C865158" w14:textId="53C492DD" w:rsidR="004357EA" w:rsidRDefault="004357EA" w:rsidP="00435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z i ugradnja kamenog materijala na makadamskim cestama</w:t>
            </w:r>
          </w:p>
        </w:tc>
        <w:tc>
          <w:tcPr>
            <w:tcW w:w="2000" w:type="dxa"/>
            <w:vAlign w:val="center"/>
          </w:tcPr>
          <w:p w14:paraId="5E528400" w14:textId="4722C072" w:rsidR="004357EA" w:rsidRDefault="004357EA" w:rsidP="000509E8">
            <w:pPr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000,00</w:t>
            </w:r>
          </w:p>
          <w:p w14:paraId="27EB7B01" w14:textId="77777777" w:rsidR="004357EA" w:rsidRDefault="004357EA" w:rsidP="000509E8">
            <w:pPr>
              <w:ind w:right="332"/>
              <w:jc w:val="right"/>
              <w:rPr>
                <w:rFonts w:ascii="Arial" w:hAnsi="Arial" w:cs="Arial"/>
              </w:rPr>
            </w:pPr>
          </w:p>
        </w:tc>
        <w:tc>
          <w:tcPr>
            <w:tcW w:w="1964" w:type="dxa"/>
            <w:vAlign w:val="center"/>
          </w:tcPr>
          <w:p w14:paraId="1579AA91" w14:textId="7DDF5E5F" w:rsidR="004357EA" w:rsidRDefault="00116BF5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786,81</w:t>
            </w:r>
          </w:p>
        </w:tc>
      </w:tr>
      <w:tr w:rsidR="004357EA" w:rsidRPr="00BE75B1" w14:paraId="17CE152D" w14:textId="77914CB2" w:rsidTr="004357EA">
        <w:trPr>
          <w:trHeight w:val="397"/>
        </w:trPr>
        <w:tc>
          <w:tcPr>
            <w:tcW w:w="881" w:type="dxa"/>
            <w:vAlign w:val="center"/>
          </w:tcPr>
          <w:p w14:paraId="525F46F7" w14:textId="77777777" w:rsidR="004357EA" w:rsidRPr="00BE75B1" w:rsidRDefault="004357EA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17" w:type="dxa"/>
            <w:vAlign w:val="center"/>
          </w:tcPr>
          <w:p w14:paraId="2C325E4E" w14:textId="20567B91" w:rsidR="004357EA" w:rsidRDefault="004357EA" w:rsidP="00435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vak oštećenog asfaltiranog kolnika</w:t>
            </w:r>
          </w:p>
        </w:tc>
        <w:tc>
          <w:tcPr>
            <w:tcW w:w="2000" w:type="dxa"/>
            <w:vAlign w:val="center"/>
          </w:tcPr>
          <w:p w14:paraId="23589162" w14:textId="05CE1F34" w:rsidR="004357EA" w:rsidRDefault="004357EA" w:rsidP="000509E8">
            <w:pPr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000,00</w:t>
            </w:r>
          </w:p>
        </w:tc>
        <w:tc>
          <w:tcPr>
            <w:tcW w:w="1964" w:type="dxa"/>
            <w:vAlign w:val="center"/>
          </w:tcPr>
          <w:p w14:paraId="1C384892" w14:textId="02364395" w:rsidR="004357EA" w:rsidRDefault="009E4D3A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033,38</w:t>
            </w:r>
          </w:p>
        </w:tc>
      </w:tr>
      <w:tr w:rsidR="004357EA" w:rsidRPr="00BE75B1" w14:paraId="5FAC226E" w14:textId="3644BEEA" w:rsidTr="004357EA">
        <w:trPr>
          <w:trHeight w:val="397"/>
        </w:trPr>
        <w:tc>
          <w:tcPr>
            <w:tcW w:w="881" w:type="dxa"/>
            <w:vAlign w:val="center"/>
          </w:tcPr>
          <w:p w14:paraId="64238B9B" w14:textId="77777777" w:rsidR="004357EA" w:rsidRPr="00BE75B1" w:rsidRDefault="004357EA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17" w:type="dxa"/>
            <w:vAlign w:val="center"/>
          </w:tcPr>
          <w:p w14:paraId="42AFB64A" w14:textId="7885CCB7" w:rsidR="004357EA" w:rsidRDefault="004357EA" w:rsidP="00435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nja i malčiranje bankina</w:t>
            </w:r>
          </w:p>
        </w:tc>
        <w:tc>
          <w:tcPr>
            <w:tcW w:w="2000" w:type="dxa"/>
            <w:vAlign w:val="center"/>
          </w:tcPr>
          <w:p w14:paraId="69F10DD2" w14:textId="4FD5B3ED" w:rsidR="004357EA" w:rsidRDefault="004357EA" w:rsidP="000509E8">
            <w:pPr>
              <w:ind w:right="3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00,00</w:t>
            </w:r>
          </w:p>
        </w:tc>
        <w:tc>
          <w:tcPr>
            <w:tcW w:w="1964" w:type="dxa"/>
            <w:vAlign w:val="center"/>
          </w:tcPr>
          <w:p w14:paraId="065CE17E" w14:textId="76CB510A" w:rsidR="004357EA" w:rsidRDefault="009E4D3A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00,00</w:t>
            </w:r>
          </w:p>
        </w:tc>
      </w:tr>
      <w:tr w:rsidR="004357EA" w:rsidRPr="00BE75B1" w14:paraId="4F041A7C" w14:textId="34434104" w:rsidTr="004357EA">
        <w:trPr>
          <w:trHeight w:val="397"/>
        </w:trPr>
        <w:tc>
          <w:tcPr>
            <w:tcW w:w="881" w:type="dxa"/>
            <w:shd w:val="clear" w:color="auto" w:fill="BDD6EE" w:themeFill="accent1" w:themeFillTint="66"/>
            <w:vAlign w:val="center"/>
          </w:tcPr>
          <w:p w14:paraId="32BDAD6D" w14:textId="77777777" w:rsidR="004357EA" w:rsidRPr="00BE75B1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BE75B1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217" w:type="dxa"/>
            <w:shd w:val="clear" w:color="auto" w:fill="BDD6EE" w:themeFill="accent1" w:themeFillTint="66"/>
            <w:vAlign w:val="center"/>
          </w:tcPr>
          <w:p w14:paraId="31B308AA" w14:textId="688129B4" w:rsidR="004357EA" w:rsidRPr="00BE75B1" w:rsidRDefault="004357EA" w:rsidP="00435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2000" w:type="dxa"/>
            <w:shd w:val="clear" w:color="auto" w:fill="BDD6EE" w:themeFill="accent1" w:themeFillTint="66"/>
            <w:vAlign w:val="center"/>
          </w:tcPr>
          <w:p w14:paraId="3C6021F9" w14:textId="452F9D93" w:rsidR="004357EA" w:rsidRPr="00037858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.000,00</w:t>
            </w: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14:paraId="132210AB" w14:textId="72410B04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.172,65</w:t>
            </w:r>
          </w:p>
        </w:tc>
      </w:tr>
      <w:tr w:rsidR="004357EA" w:rsidRPr="008B5774" w14:paraId="00466530" w14:textId="1CE63E46" w:rsidTr="004357EA">
        <w:trPr>
          <w:trHeight w:val="397"/>
        </w:trPr>
        <w:tc>
          <w:tcPr>
            <w:tcW w:w="881" w:type="dxa"/>
            <w:shd w:val="clear" w:color="auto" w:fill="FFFFFF" w:themeFill="background1"/>
            <w:vAlign w:val="center"/>
          </w:tcPr>
          <w:p w14:paraId="4B63C3C3" w14:textId="7076DF69" w:rsidR="004357EA" w:rsidRPr="008B5774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8B577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17" w:type="dxa"/>
            <w:vAlign w:val="center"/>
          </w:tcPr>
          <w:p w14:paraId="4D59F42B" w14:textId="5FD64D61" w:rsidR="004357EA" w:rsidRPr="008B5774" w:rsidRDefault="004357EA" w:rsidP="004357EA">
            <w:pPr>
              <w:rPr>
                <w:rFonts w:ascii="Arial" w:hAnsi="Arial" w:cs="Arial"/>
                <w:b/>
              </w:rPr>
            </w:pPr>
            <w:r w:rsidRPr="008B5774">
              <w:rPr>
                <w:rFonts w:ascii="Arial" w:hAnsi="Arial" w:cs="Arial"/>
                <w:b/>
              </w:rPr>
              <w:t>Trošak električne energije javne rasvjete u mjesnim odborima Općine Netretić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0EF8F7C8" w14:textId="4EBCF136" w:rsidR="004357EA" w:rsidRPr="008B5774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.000,00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7EFC837" w14:textId="4450949C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.385,15</w:t>
            </w:r>
          </w:p>
        </w:tc>
      </w:tr>
      <w:tr w:rsidR="004357EA" w:rsidRPr="008B5774" w14:paraId="1BF91FA3" w14:textId="54E0B614" w:rsidTr="004357EA">
        <w:trPr>
          <w:trHeight w:val="397"/>
        </w:trPr>
        <w:tc>
          <w:tcPr>
            <w:tcW w:w="881" w:type="dxa"/>
            <w:vAlign w:val="center"/>
          </w:tcPr>
          <w:p w14:paraId="725D24B4" w14:textId="35B33CBA" w:rsidR="004357EA" w:rsidRPr="008B5774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8B577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17" w:type="dxa"/>
            <w:vAlign w:val="center"/>
          </w:tcPr>
          <w:p w14:paraId="7A55FCBB" w14:textId="618CF151" w:rsidR="004357EA" w:rsidRPr="008B5774" w:rsidRDefault="004357EA" w:rsidP="004357EA">
            <w:pPr>
              <w:rPr>
                <w:rFonts w:ascii="Arial" w:hAnsi="Arial" w:cs="Arial"/>
                <w:b/>
                <w:bCs/>
              </w:rPr>
            </w:pPr>
            <w:r w:rsidRPr="008B5774">
              <w:rPr>
                <w:rFonts w:ascii="Arial" w:hAnsi="Arial" w:cs="Arial"/>
                <w:b/>
                <w:bCs/>
              </w:rPr>
              <w:t>Održavanje javne rasvjete</w:t>
            </w:r>
          </w:p>
        </w:tc>
        <w:tc>
          <w:tcPr>
            <w:tcW w:w="2000" w:type="dxa"/>
            <w:vAlign w:val="center"/>
          </w:tcPr>
          <w:p w14:paraId="4FCD8F23" w14:textId="417E722B" w:rsidR="004357EA" w:rsidRPr="008B5774" w:rsidRDefault="004357EA" w:rsidP="000509E8">
            <w:pPr>
              <w:ind w:right="33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964" w:type="dxa"/>
            <w:vAlign w:val="center"/>
          </w:tcPr>
          <w:p w14:paraId="4BB5FDC6" w14:textId="6261FDC3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.787,50</w:t>
            </w:r>
          </w:p>
        </w:tc>
      </w:tr>
      <w:tr w:rsidR="004357EA" w:rsidRPr="00BE75B1" w14:paraId="4CBFD877" w14:textId="1FD56CF9" w:rsidTr="004357EA">
        <w:trPr>
          <w:trHeight w:val="397"/>
        </w:trPr>
        <w:tc>
          <w:tcPr>
            <w:tcW w:w="881" w:type="dxa"/>
            <w:shd w:val="clear" w:color="auto" w:fill="BDD6EE" w:themeFill="accent1" w:themeFillTint="66"/>
            <w:vAlign w:val="center"/>
          </w:tcPr>
          <w:p w14:paraId="52457E0E" w14:textId="693FDC63" w:rsidR="004357EA" w:rsidRPr="00BE75B1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4217" w:type="dxa"/>
            <w:shd w:val="clear" w:color="auto" w:fill="BDD6EE" w:themeFill="accent1" w:themeFillTint="66"/>
            <w:vAlign w:val="center"/>
          </w:tcPr>
          <w:p w14:paraId="4F01CE81" w14:textId="5EABC25D" w:rsidR="004357EA" w:rsidRPr="00BB764E" w:rsidRDefault="004357EA" w:rsidP="004357EA">
            <w:pPr>
              <w:rPr>
                <w:rFonts w:ascii="Arial" w:hAnsi="Arial" w:cs="Arial"/>
                <w:b/>
                <w:bCs/>
              </w:rPr>
            </w:pPr>
            <w:r w:rsidRPr="00BB764E"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2000" w:type="dxa"/>
            <w:shd w:val="clear" w:color="auto" w:fill="BDD6EE" w:themeFill="accent1" w:themeFillTint="66"/>
            <w:vAlign w:val="center"/>
          </w:tcPr>
          <w:p w14:paraId="135C0887" w14:textId="2AEEB563" w:rsidR="004357EA" w:rsidRPr="00037858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.000,00</w:t>
            </w: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14:paraId="59C25057" w14:textId="6450FA8E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.805,54</w:t>
            </w:r>
          </w:p>
        </w:tc>
      </w:tr>
      <w:tr w:rsidR="004357EA" w:rsidRPr="008B5774" w14:paraId="41124728" w14:textId="0E91092D" w:rsidTr="004357EA">
        <w:trPr>
          <w:trHeight w:val="397"/>
        </w:trPr>
        <w:tc>
          <w:tcPr>
            <w:tcW w:w="881" w:type="dxa"/>
            <w:vAlign w:val="center"/>
          </w:tcPr>
          <w:p w14:paraId="791A781A" w14:textId="6A35BBC5" w:rsidR="004357EA" w:rsidRPr="008B5774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8B577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17" w:type="dxa"/>
            <w:vAlign w:val="center"/>
          </w:tcPr>
          <w:p w14:paraId="077E801D" w14:textId="6D27D0AB" w:rsidR="004357EA" w:rsidRPr="008B5774" w:rsidRDefault="004357EA" w:rsidP="004357EA">
            <w:pPr>
              <w:rPr>
                <w:rFonts w:ascii="Arial" w:hAnsi="Arial" w:cs="Arial"/>
                <w:b/>
                <w:bCs/>
              </w:rPr>
            </w:pPr>
            <w:r w:rsidRPr="008B5774">
              <w:rPr>
                <w:rFonts w:ascii="Arial" w:hAnsi="Arial" w:cs="Arial"/>
                <w:b/>
              </w:rPr>
              <w:t xml:space="preserve">Održavanje prostora i zgrada za obavljanje ispraćaja i ukopa </w:t>
            </w:r>
            <w:r w:rsidRPr="008B5774">
              <w:rPr>
                <w:rFonts w:ascii="Arial" w:hAnsi="Arial" w:cs="Arial"/>
                <w:b/>
              </w:rPr>
              <w:lastRenderedPageBreak/>
              <w:t>pokojnika na području Općine Netretić</w:t>
            </w:r>
          </w:p>
        </w:tc>
        <w:tc>
          <w:tcPr>
            <w:tcW w:w="2000" w:type="dxa"/>
            <w:vAlign w:val="center"/>
          </w:tcPr>
          <w:p w14:paraId="1B059AD9" w14:textId="22B161AC" w:rsidR="004357EA" w:rsidRPr="008B5774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5.800,00</w:t>
            </w:r>
          </w:p>
        </w:tc>
        <w:tc>
          <w:tcPr>
            <w:tcW w:w="1964" w:type="dxa"/>
            <w:vAlign w:val="center"/>
          </w:tcPr>
          <w:p w14:paraId="6D19C894" w14:textId="11A8F5D3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.805,54</w:t>
            </w:r>
          </w:p>
        </w:tc>
      </w:tr>
      <w:tr w:rsidR="004357EA" w:rsidRPr="008B5774" w14:paraId="41A66BED" w14:textId="1130CFAD" w:rsidTr="004357EA">
        <w:trPr>
          <w:trHeight w:val="397"/>
        </w:trPr>
        <w:tc>
          <w:tcPr>
            <w:tcW w:w="881" w:type="dxa"/>
            <w:vAlign w:val="center"/>
          </w:tcPr>
          <w:p w14:paraId="44E91B17" w14:textId="5CAAE5F9" w:rsidR="004357EA" w:rsidRPr="008B5774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8B577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17" w:type="dxa"/>
            <w:vAlign w:val="center"/>
          </w:tcPr>
          <w:p w14:paraId="3DC1126E" w14:textId="513DD558" w:rsidR="004357EA" w:rsidRPr="008B5774" w:rsidRDefault="004357EA" w:rsidP="004357EA">
            <w:pPr>
              <w:rPr>
                <w:rFonts w:ascii="Arial" w:hAnsi="Arial" w:cs="Arial"/>
                <w:b/>
              </w:rPr>
            </w:pPr>
            <w:r w:rsidRPr="008B5774">
              <w:rPr>
                <w:rFonts w:ascii="Arial" w:hAnsi="Arial" w:cs="Arial"/>
                <w:b/>
                <w:bCs/>
              </w:rPr>
              <w:t>Uređivanje zelenih površina unutar groblja na području Općine Netretić</w:t>
            </w:r>
          </w:p>
        </w:tc>
        <w:tc>
          <w:tcPr>
            <w:tcW w:w="2000" w:type="dxa"/>
            <w:vAlign w:val="center"/>
          </w:tcPr>
          <w:p w14:paraId="32ECCDF8" w14:textId="09FCBAA3" w:rsidR="004357EA" w:rsidRPr="008B5774" w:rsidRDefault="004357EA" w:rsidP="000509E8">
            <w:pPr>
              <w:ind w:right="33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.200,00</w:t>
            </w:r>
          </w:p>
        </w:tc>
        <w:tc>
          <w:tcPr>
            <w:tcW w:w="1964" w:type="dxa"/>
            <w:vAlign w:val="center"/>
          </w:tcPr>
          <w:p w14:paraId="189BE7B5" w14:textId="19EB6A22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.000,00</w:t>
            </w:r>
          </w:p>
        </w:tc>
      </w:tr>
      <w:tr w:rsidR="004357EA" w:rsidRPr="00BE75B1" w14:paraId="11CAF07A" w14:textId="3014C5A6" w:rsidTr="004357EA">
        <w:trPr>
          <w:trHeight w:val="397"/>
        </w:trPr>
        <w:tc>
          <w:tcPr>
            <w:tcW w:w="881" w:type="dxa"/>
            <w:shd w:val="clear" w:color="auto" w:fill="BDD6EE" w:themeFill="accent1" w:themeFillTint="66"/>
            <w:vAlign w:val="center"/>
          </w:tcPr>
          <w:p w14:paraId="3F3FE910" w14:textId="3D56D66F" w:rsidR="004357EA" w:rsidRPr="00BE75B1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4217" w:type="dxa"/>
            <w:shd w:val="clear" w:color="auto" w:fill="BDD6EE" w:themeFill="accent1" w:themeFillTint="66"/>
            <w:vAlign w:val="center"/>
          </w:tcPr>
          <w:p w14:paraId="11DCDCCA" w14:textId="1DB1B731" w:rsidR="004357EA" w:rsidRDefault="004357EA" w:rsidP="004357EA">
            <w:pPr>
              <w:rPr>
                <w:rFonts w:ascii="Arial" w:hAnsi="Arial" w:cs="Arial"/>
                <w:bCs/>
              </w:rPr>
            </w:pPr>
            <w:r w:rsidRPr="00EE02F5">
              <w:rPr>
                <w:rFonts w:ascii="Arial" w:hAnsi="Arial" w:cs="Arial"/>
                <w:b/>
              </w:rPr>
              <w:t>ODRŽAVANJE ČISTOĆE JAVNIH POVRŠINA</w:t>
            </w:r>
          </w:p>
        </w:tc>
        <w:tc>
          <w:tcPr>
            <w:tcW w:w="2000" w:type="dxa"/>
            <w:shd w:val="clear" w:color="auto" w:fill="BDD6EE" w:themeFill="accent1" w:themeFillTint="66"/>
            <w:vAlign w:val="center"/>
          </w:tcPr>
          <w:p w14:paraId="610ED9EB" w14:textId="3F90A6B4" w:rsidR="004357EA" w:rsidRPr="00CC069D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0,00</w:t>
            </w: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14:paraId="27EF424E" w14:textId="775362F4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11,24</w:t>
            </w:r>
          </w:p>
        </w:tc>
      </w:tr>
      <w:tr w:rsidR="004357EA" w:rsidRPr="00AA6943" w14:paraId="49684818" w14:textId="20CF6B60" w:rsidTr="004357EA">
        <w:trPr>
          <w:trHeight w:val="397"/>
        </w:trPr>
        <w:tc>
          <w:tcPr>
            <w:tcW w:w="881" w:type="dxa"/>
            <w:vAlign w:val="center"/>
          </w:tcPr>
          <w:p w14:paraId="46DFBBDB" w14:textId="3AA57F63" w:rsidR="004357EA" w:rsidRPr="00AA6943" w:rsidRDefault="004357EA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AA694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17" w:type="dxa"/>
            <w:vAlign w:val="center"/>
          </w:tcPr>
          <w:p w14:paraId="1036AE2F" w14:textId="7B0BD224" w:rsidR="004357EA" w:rsidRPr="00AA6943" w:rsidRDefault="004357EA" w:rsidP="004357EA">
            <w:pPr>
              <w:rPr>
                <w:rFonts w:ascii="Arial" w:hAnsi="Arial" w:cs="Arial"/>
                <w:b/>
              </w:rPr>
            </w:pPr>
            <w:r w:rsidRPr="00AA6943">
              <w:rPr>
                <w:rFonts w:ascii="Arial" w:hAnsi="Arial" w:cs="Arial"/>
                <w:b/>
                <w:bCs/>
              </w:rPr>
              <w:t>Čišćenje površina javne namjene na području Općine Nteretić</w:t>
            </w:r>
          </w:p>
        </w:tc>
        <w:tc>
          <w:tcPr>
            <w:tcW w:w="2000" w:type="dxa"/>
            <w:vAlign w:val="center"/>
          </w:tcPr>
          <w:p w14:paraId="1CC4EA96" w14:textId="2B5816AB" w:rsidR="004357EA" w:rsidRPr="00AA6943" w:rsidRDefault="004357EA" w:rsidP="000509E8">
            <w:pPr>
              <w:ind w:right="33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000,00</w:t>
            </w:r>
          </w:p>
        </w:tc>
        <w:tc>
          <w:tcPr>
            <w:tcW w:w="1964" w:type="dxa"/>
            <w:vAlign w:val="center"/>
          </w:tcPr>
          <w:p w14:paraId="50570ED3" w14:textId="55082B37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911,24</w:t>
            </w:r>
          </w:p>
        </w:tc>
      </w:tr>
      <w:tr w:rsidR="004357EA" w:rsidRPr="00BE75B1" w14:paraId="3B1C1FAE" w14:textId="36E0A366" w:rsidTr="004357EA">
        <w:trPr>
          <w:trHeight w:val="397"/>
        </w:trPr>
        <w:tc>
          <w:tcPr>
            <w:tcW w:w="5098" w:type="dxa"/>
            <w:gridSpan w:val="2"/>
            <w:shd w:val="clear" w:color="auto" w:fill="BDD6EE" w:themeFill="accent1" w:themeFillTint="66"/>
            <w:vAlign w:val="bottom"/>
          </w:tcPr>
          <w:p w14:paraId="52168FCC" w14:textId="77777777" w:rsidR="004357EA" w:rsidRPr="00BE75B1" w:rsidRDefault="004357EA" w:rsidP="004357EA">
            <w:pPr>
              <w:jc w:val="right"/>
              <w:rPr>
                <w:rFonts w:ascii="Arial" w:hAnsi="Arial" w:cs="Arial"/>
                <w:b/>
              </w:rPr>
            </w:pPr>
            <w:r w:rsidRPr="00BE75B1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000" w:type="dxa"/>
            <w:shd w:val="clear" w:color="auto" w:fill="BDD6EE" w:themeFill="accent1" w:themeFillTint="66"/>
            <w:vAlign w:val="center"/>
          </w:tcPr>
          <w:p w14:paraId="469772CE" w14:textId="6D6A5857" w:rsidR="004357EA" w:rsidRPr="00BE75B1" w:rsidRDefault="004357EA" w:rsidP="000509E8">
            <w:pPr>
              <w:ind w:right="3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.000,00</w:t>
            </w: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14:paraId="62E9455D" w14:textId="356ED17F" w:rsidR="004357EA" w:rsidRDefault="009A34D8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.209,62</w:t>
            </w:r>
          </w:p>
        </w:tc>
      </w:tr>
    </w:tbl>
    <w:p w14:paraId="32FF63C0" w14:textId="393B62A7" w:rsidR="00724D8E" w:rsidRPr="00451C76" w:rsidRDefault="00724D8E" w:rsidP="00E23680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3"/>
        <w:gridCol w:w="4205"/>
        <w:gridCol w:w="1985"/>
        <w:gridCol w:w="1979"/>
      </w:tblGrid>
      <w:tr w:rsidR="004357EA" w:rsidRPr="00BE75B1" w14:paraId="51EEF3C6" w14:textId="2E75A25C" w:rsidTr="004357EA">
        <w:trPr>
          <w:trHeight w:val="397"/>
        </w:trPr>
        <w:tc>
          <w:tcPr>
            <w:tcW w:w="893" w:type="dxa"/>
            <w:shd w:val="clear" w:color="auto" w:fill="BDD6EE" w:themeFill="accent1" w:themeFillTint="66"/>
            <w:vAlign w:val="center"/>
          </w:tcPr>
          <w:p w14:paraId="0AA28343" w14:textId="77777777" w:rsidR="004357EA" w:rsidRPr="00BE75B1" w:rsidRDefault="004357EA" w:rsidP="008E6E6C">
            <w:pPr>
              <w:jc w:val="center"/>
              <w:rPr>
                <w:rFonts w:ascii="Arial" w:hAnsi="Arial" w:cs="Arial"/>
              </w:rPr>
            </w:pPr>
            <w:r w:rsidRPr="00BE75B1">
              <w:rPr>
                <w:rFonts w:ascii="Arial" w:hAnsi="Arial" w:cs="Arial"/>
              </w:rPr>
              <w:t>Redni broj</w:t>
            </w:r>
          </w:p>
        </w:tc>
        <w:tc>
          <w:tcPr>
            <w:tcW w:w="4205" w:type="dxa"/>
            <w:shd w:val="clear" w:color="auto" w:fill="BDD6EE" w:themeFill="accent1" w:themeFillTint="66"/>
            <w:vAlign w:val="center"/>
          </w:tcPr>
          <w:p w14:paraId="179251E5" w14:textId="3CDF087D" w:rsidR="004357EA" w:rsidRPr="00BE75B1" w:rsidRDefault="004357EA" w:rsidP="004357EA">
            <w:pPr>
              <w:tabs>
                <w:tab w:val="left" w:pos="23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a djelatnost/I</w:t>
            </w:r>
            <w:r w:rsidRPr="00BE75B1">
              <w:rPr>
                <w:rFonts w:ascii="Arial" w:hAnsi="Arial" w:cs="Arial"/>
              </w:rPr>
              <w:t>zvor financiranja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35C8CA4" w14:textId="77777777" w:rsidR="004357EA" w:rsidRDefault="004357EA" w:rsidP="008E6E6C">
            <w:pPr>
              <w:jc w:val="center"/>
              <w:rPr>
                <w:rFonts w:ascii="Arial" w:hAnsi="Arial" w:cs="Arial"/>
              </w:rPr>
            </w:pPr>
            <w:r w:rsidRPr="00BE75B1">
              <w:rPr>
                <w:rFonts w:ascii="Arial" w:hAnsi="Arial" w:cs="Arial"/>
              </w:rPr>
              <w:t>Iznos</w:t>
            </w:r>
          </w:p>
          <w:p w14:paraId="708C503C" w14:textId="77777777" w:rsidR="004357EA" w:rsidRPr="00BE75B1" w:rsidRDefault="004357EA" w:rsidP="008E6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una)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05FB21C9" w14:textId="77777777" w:rsidR="00B870B3" w:rsidRDefault="00B870B3" w:rsidP="00B870B3">
            <w:pPr>
              <w:ind w:righ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enje</w:t>
            </w:r>
          </w:p>
          <w:p w14:paraId="0E4BD112" w14:textId="77777777" w:rsidR="00B870B3" w:rsidRDefault="00B870B3" w:rsidP="00B870B3">
            <w:pPr>
              <w:ind w:righ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/2020.</w:t>
            </w:r>
          </w:p>
          <w:p w14:paraId="71E26176" w14:textId="0DA06A19" w:rsidR="004357EA" w:rsidRPr="00BE75B1" w:rsidRDefault="00B870B3" w:rsidP="00B87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una)</w:t>
            </w:r>
          </w:p>
        </w:tc>
      </w:tr>
      <w:tr w:rsidR="004357EA" w:rsidRPr="00BE75B1" w14:paraId="668699C0" w14:textId="14C1D4FF" w:rsidTr="004357EA">
        <w:trPr>
          <w:trHeight w:val="397"/>
        </w:trPr>
        <w:tc>
          <w:tcPr>
            <w:tcW w:w="893" w:type="dxa"/>
            <w:shd w:val="clear" w:color="auto" w:fill="BDD6EE" w:themeFill="accent1" w:themeFillTint="66"/>
            <w:vAlign w:val="center"/>
          </w:tcPr>
          <w:p w14:paraId="570AD502" w14:textId="77777777" w:rsidR="004357EA" w:rsidRPr="002D5FED" w:rsidRDefault="004357EA" w:rsidP="00EE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205" w:type="dxa"/>
            <w:shd w:val="clear" w:color="auto" w:fill="BDD6EE" w:themeFill="accent1" w:themeFillTint="66"/>
            <w:vAlign w:val="center"/>
          </w:tcPr>
          <w:p w14:paraId="559AA503" w14:textId="5F74058A" w:rsidR="004357EA" w:rsidRPr="00BE75B1" w:rsidRDefault="004357EA" w:rsidP="004357EA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DRŽAVANJE </w:t>
            </w:r>
            <w:r w:rsidRPr="00BE75B1">
              <w:rPr>
                <w:rFonts w:ascii="Arial" w:hAnsi="Arial" w:cs="Arial"/>
                <w:b/>
              </w:rPr>
              <w:t>NERAZVRSTAN</w:t>
            </w:r>
            <w:r>
              <w:rPr>
                <w:rFonts w:ascii="Arial" w:hAnsi="Arial" w:cs="Arial"/>
                <w:b/>
              </w:rPr>
              <w:t>IH</w:t>
            </w:r>
            <w:r w:rsidRPr="00BE75B1">
              <w:rPr>
                <w:rFonts w:ascii="Arial" w:hAnsi="Arial" w:cs="Arial"/>
                <w:b/>
              </w:rPr>
              <w:t xml:space="preserve"> CEST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8B94486" w14:textId="23CBE09E" w:rsidR="004357EA" w:rsidRPr="00BE75B1" w:rsidRDefault="004357EA" w:rsidP="000509E8">
            <w:pPr>
              <w:ind w:right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.000,00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6B14E81E" w14:textId="467A4BE7" w:rsidR="004357EA" w:rsidRDefault="00502976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.320,19</w:t>
            </w:r>
          </w:p>
        </w:tc>
      </w:tr>
      <w:tr w:rsidR="004357EA" w:rsidRPr="00BE75B1" w14:paraId="0340121D" w14:textId="1C19AA8E" w:rsidTr="004357EA">
        <w:trPr>
          <w:trHeight w:val="397"/>
        </w:trPr>
        <w:tc>
          <w:tcPr>
            <w:tcW w:w="893" w:type="dxa"/>
            <w:vAlign w:val="center"/>
          </w:tcPr>
          <w:p w14:paraId="54C5491E" w14:textId="77777777" w:rsidR="004357EA" w:rsidRPr="00BE75B1" w:rsidRDefault="004357EA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2F92F318" w14:textId="794493E3" w:rsidR="004357EA" w:rsidRPr="00DE0DB0" w:rsidRDefault="004357EA" w:rsidP="004357EA">
            <w:pPr>
              <w:tabs>
                <w:tab w:val="left" w:pos="230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račun Općine</w:t>
            </w:r>
          </w:p>
        </w:tc>
        <w:tc>
          <w:tcPr>
            <w:tcW w:w="1985" w:type="dxa"/>
            <w:vAlign w:val="center"/>
          </w:tcPr>
          <w:p w14:paraId="3384A87A" w14:textId="58A623F0" w:rsidR="004357EA" w:rsidRPr="00BE75B1" w:rsidRDefault="004357EA" w:rsidP="000509E8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000,00</w:t>
            </w:r>
          </w:p>
        </w:tc>
        <w:tc>
          <w:tcPr>
            <w:tcW w:w="1979" w:type="dxa"/>
            <w:vAlign w:val="center"/>
          </w:tcPr>
          <w:p w14:paraId="1FB0D38B" w14:textId="5CBEBF99" w:rsidR="004357EA" w:rsidRDefault="00502976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304,63</w:t>
            </w:r>
          </w:p>
        </w:tc>
      </w:tr>
      <w:tr w:rsidR="004357EA" w:rsidRPr="00BE75B1" w14:paraId="7E11A404" w14:textId="5DB039AF" w:rsidTr="004357EA">
        <w:trPr>
          <w:trHeight w:val="397"/>
        </w:trPr>
        <w:tc>
          <w:tcPr>
            <w:tcW w:w="893" w:type="dxa"/>
            <w:vAlign w:val="center"/>
          </w:tcPr>
          <w:p w14:paraId="4C038214" w14:textId="77777777" w:rsidR="004357EA" w:rsidRPr="00BE75B1" w:rsidRDefault="004357EA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3DA2252A" w14:textId="26875045" w:rsidR="004357EA" w:rsidRPr="00BE75B1" w:rsidRDefault="004357EA" w:rsidP="004357EA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a naknada</w:t>
            </w:r>
          </w:p>
        </w:tc>
        <w:tc>
          <w:tcPr>
            <w:tcW w:w="1985" w:type="dxa"/>
            <w:vAlign w:val="center"/>
          </w:tcPr>
          <w:p w14:paraId="10789C52" w14:textId="0B761809" w:rsidR="004357EA" w:rsidRPr="00BE75B1" w:rsidRDefault="004357EA" w:rsidP="000509E8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</w:t>
            </w:r>
          </w:p>
        </w:tc>
        <w:tc>
          <w:tcPr>
            <w:tcW w:w="1979" w:type="dxa"/>
            <w:vAlign w:val="center"/>
          </w:tcPr>
          <w:p w14:paraId="4CA1E5A3" w14:textId="1CC932E4" w:rsidR="004357EA" w:rsidRDefault="00502976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15,56</w:t>
            </w:r>
          </w:p>
        </w:tc>
      </w:tr>
      <w:tr w:rsidR="004357EA" w:rsidRPr="00BE75B1" w14:paraId="2E48A1A6" w14:textId="79F369BD" w:rsidTr="004357EA">
        <w:trPr>
          <w:trHeight w:val="397"/>
        </w:trPr>
        <w:tc>
          <w:tcPr>
            <w:tcW w:w="893" w:type="dxa"/>
            <w:shd w:val="clear" w:color="auto" w:fill="BDD6EE" w:themeFill="accent1" w:themeFillTint="66"/>
            <w:vAlign w:val="center"/>
          </w:tcPr>
          <w:p w14:paraId="06816E0A" w14:textId="77777777" w:rsidR="004357EA" w:rsidRPr="002D5FED" w:rsidRDefault="004357EA" w:rsidP="00EE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205" w:type="dxa"/>
            <w:shd w:val="clear" w:color="auto" w:fill="BDD6EE" w:themeFill="accent1" w:themeFillTint="66"/>
            <w:vAlign w:val="center"/>
          </w:tcPr>
          <w:p w14:paraId="2E671B8C" w14:textId="6D9A4BC3" w:rsidR="004357EA" w:rsidRPr="00BE75B1" w:rsidRDefault="004357EA" w:rsidP="004357EA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DRŽAVANJE </w:t>
            </w:r>
            <w:r w:rsidRPr="00BE75B1">
              <w:rPr>
                <w:rFonts w:ascii="Arial" w:hAnsi="Arial" w:cs="Arial"/>
                <w:b/>
              </w:rPr>
              <w:t>JAVN</w:t>
            </w:r>
            <w:r>
              <w:rPr>
                <w:rFonts w:ascii="Arial" w:hAnsi="Arial" w:cs="Arial"/>
                <w:b/>
              </w:rPr>
              <w:t>E</w:t>
            </w:r>
            <w:r w:rsidRPr="00BE75B1">
              <w:rPr>
                <w:rFonts w:ascii="Arial" w:hAnsi="Arial" w:cs="Arial"/>
                <w:b/>
              </w:rPr>
              <w:t xml:space="preserve"> RASVJE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498A040" w14:textId="5F74CD29" w:rsidR="004357EA" w:rsidRPr="00BE75B1" w:rsidRDefault="004357EA" w:rsidP="000509E8">
            <w:pPr>
              <w:ind w:right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.000,00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0A2C7B76" w14:textId="6DB2144A" w:rsidR="004357EA" w:rsidRDefault="00502976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.172,65</w:t>
            </w:r>
          </w:p>
        </w:tc>
      </w:tr>
      <w:tr w:rsidR="004357EA" w:rsidRPr="00724D8E" w14:paraId="2B2CF006" w14:textId="678924D2" w:rsidTr="004357EA">
        <w:trPr>
          <w:trHeight w:val="397"/>
        </w:trPr>
        <w:tc>
          <w:tcPr>
            <w:tcW w:w="893" w:type="dxa"/>
            <w:vAlign w:val="center"/>
          </w:tcPr>
          <w:p w14:paraId="336E3473" w14:textId="77777777" w:rsidR="004357EA" w:rsidRPr="00724D8E" w:rsidRDefault="004357EA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25DEDCC5" w14:textId="4857BFCF" w:rsidR="004357EA" w:rsidRPr="00724D8E" w:rsidRDefault="004357EA" w:rsidP="004357EA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a naknada</w:t>
            </w:r>
          </w:p>
        </w:tc>
        <w:tc>
          <w:tcPr>
            <w:tcW w:w="1985" w:type="dxa"/>
            <w:vAlign w:val="center"/>
          </w:tcPr>
          <w:p w14:paraId="71C845DC" w14:textId="163BFF70" w:rsidR="004357EA" w:rsidRPr="00724D8E" w:rsidRDefault="004357EA" w:rsidP="000509E8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000,00</w:t>
            </w:r>
          </w:p>
        </w:tc>
        <w:tc>
          <w:tcPr>
            <w:tcW w:w="1979" w:type="dxa"/>
            <w:vAlign w:val="center"/>
          </w:tcPr>
          <w:p w14:paraId="13568D05" w14:textId="63C15550" w:rsidR="004357EA" w:rsidRDefault="00502976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172,65</w:t>
            </w:r>
          </w:p>
        </w:tc>
      </w:tr>
      <w:tr w:rsidR="004357EA" w:rsidRPr="00CC069D" w14:paraId="1D57D71A" w14:textId="7A6CAE89" w:rsidTr="004357EA">
        <w:trPr>
          <w:trHeight w:val="397"/>
        </w:trPr>
        <w:tc>
          <w:tcPr>
            <w:tcW w:w="893" w:type="dxa"/>
            <w:shd w:val="clear" w:color="auto" w:fill="BDD6EE" w:themeFill="accent1" w:themeFillTint="66"/>
            <w:vAlign w:val="center"/>
          </w:tcPr>
          <w:p w14:paraId="7312E7C1" w14:textId="285C00C2" w:rsidR="004357EA" w:rsidRPr="00CC069D" w:rsidRDefault="004357EA" w:rsidP="00EE4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069D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4205" w:type="dxa"/>
            <w:shd w:val="clear" w:color="auto" w:fill="BDD6EE" w:themeFill="accent1" w:themeFillTint="66"/>
            <w:vAlign w:val="center"/>
          </w:tcPr>
          <w:p w14:paraId="3751BE37" w14:textId="2D58AB80" w:rsidR="004357EA" w:rsidRPr="00CC069D" w:rsidRDefault="004357EA" w:rsidP="004357EA">
            <w:pPr>
              <w:tabs>
                <w:tab w:val="left" w:pos="230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DRŽAVANJE </w:t>
            </w:r>
            <w:r w:rsidRPr="00CC069D">
              <w:rPr>
                <w:rFonts w:ascii="Arial" w:hAnsi="Arial" w:cs="Arial"/>
                <w:b/>
                <w:bCs/>
              </w:rPr>
              <w:t>GROBLJA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5FB1B6C" w14:textId="1EEF8DD7" w:rsidR="004357EA" w:rsidRPr="00CC069D" w:rsidRDefault="004357EA" w:rsidP="000509E8">
            <w:pPr>
              <w:ind w:right="31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.000,00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3670C70A" w14:textId="0AF2D6C7" w:rsidR="004357EA" w:rsidRDefault="00502976" w:rsidP="000509E8">
            <w:pPr>
              <w:ind w:right="31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1.805,54</w:t>
            </w:r>
          </w:p>
        </w:tc>
      </w:tr>
      <w:tr w:rsidR="004357EA" w:rsidRPr="00724D8E" w14:paraId="6738A294" w14:textId="1F909B7C" w:rsidTr="004357EA">
        <w:trPr>
          <w:trHeight w:val="397"/>
        </w:trPr>
        <w:tc>
          <w:tcPr>
            <w:tcW w:w="893" w:type="dxa"/>
            <w:vAlign w:val="center"/>
          </w:tcPr>
          <w:p w14:paraId="3B08AC2A" w14:textId="77777777" w:rsidR="004357EA" w:rsidRPr="00724D8E" w:rsidRDefault="004357EA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56C19FAC" w14:textId="1EE860F5" w:rsidR="004357EA" w:rsidRDefault="004357EA" w:rsidP="004357EA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bna naknada</w:t>
            </w:r>
          </w:p>
        </w:tc>
        <w:tc>
          <w:tcPr>
            <w:tcW w:w="1985" w:type="dxa"/>
            <w:vAlign w:val="center"/>
          </w:tcPr>
          <w:p w14:paraId="5D177036" w14:textId="5CD917F8" w:rsidR="004357EA" w:rsidRDefault="004357EA" w:rsidP="000509E8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000,00</w:t>
            </w:r>
          </w:p>
        </w:tc>
        <w:tc>
          <w:tcPr>
            <w:tcW w:w="1979" w:type="dxa"/>
            <w:vAlign w:val="center"/>
          </w:tcPr>
          <w:p w14:paraId="09A99727" w14:textId="2126354F" w:rsidR="004357EA" w:rsidRDefault="00502976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355,54</w:t>
            </w:r>
          </w:p>
        </w:tc>
      </w:tr>
      <w:tr w:rsidR="004357EA" w:rsidRPr="00724D8E" w14:paraId="75A7AD2A" w14:textId="4A1861FF" w:rsidTr="004357EA">
        <w:trPr>
          <w:trHeight w:val="397"/>
        </w:trPr>
        <w:tc>
          <w:tcPr>
            <w:tcW w:w="893" w:type="dxa"/>
            <w:vAlign w:val="center"/>
          </w:tcPr>
          <w:p w14:paraId="2395116A" w14:textId="77777777" w:rsidR="004357EA" w:rsidRPr="00724D8E" w:rsidRDefault="004357EA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28C9D9FD" w14:textId="4CDA43BF" w:rsidR="004357EA" w:rsidRDefault="004357EA" w:rsidP="004357EA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korištenje mrtvačnice</w:t>
            </w:r>
          </w:p>
        </w:tc>
        <w:tc>
          <w:tcPr>
            <w:tcW w:w="1985" w:type="dxa"/>
            <w:vAlign w:val="center"/>
          </w:tcPr>
          <w:p w14:paraId="62BC8784" w14:textId="73047615" w:rsidR="004357EA" w:rsidRDefault="004357EA" w:rsidP="000509E8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979" w:type="dxa"/>
            <w:vAlign w:val="center"/>
          </w:tcPr>
          <w:p w14:paraId="247461A2" w14:textId="51D7E733" w:rsidR="004357EA" w:rsidRDefault="00502976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50,00</w:t>
            </w:r>
          </w:p>
        </w:tc>
      </w:tr>
      <w:tr w:rsidR="004357EA" w:rsidRPr="005A4C09" w14:paraId="221C0ADB" w14:textId="1FD25035" w:rsidTr="004357EA">
        <w:trPr>
          <w:trHeight w:val="397"/>
        </w:trPr>
        <w:tc>
          <w:tcPr>
            <w:tcW w:w="893" w:type="dxa"/>
            <w:shd w:val="clear" w:color="auto" w:fill="BDD6EE" w:themeFill="accent1" w:themeFillTint="66"/>
            <w:vAlign w:val="center"/>
          </w:tcPr>
          <w:p w14:paraId="21D487D5" w14:textId="35DB3E30" w:rsidR="004357EA" w:rsidRPr="005A4C09" w:rsidRDefault="004357EA" w:rsidP="00EE4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C09"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4205" w:type="dxa"/>
            <w:shd w:val="clear" w:color="auto" w:fill="BDD6EE" w:themeFill="accent1" w:themeFillTint="66"/>
            <w:vAlign w:val="center"/>
          </w:tcPr>
          <w:p w14:paraId="716BAB33" w14:textId="4536DAEE" w:rsidR="004357EA" w:rsidRPr="005A4C09" w:rsidRDefault="004357EA" w:rsidP="004357EA">
            <w:pPr>
              <w:tabs>
                <w:tab w:val="left" w:pos="230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DRŽAVANJE  ČISTOĆE </w:t>
            </w:r>
            <w:r w:rsidRPr="005A4C09">
              <w:rPr>
                <w:rFonts w:ascii="Arial" w:hAnsi="Arial" w:cs="Arial"/>
                <w:b/>
                <w:bCs/>
              </w:rPr>
              <w:t>JAVN</w:t>
            </w:r>
            <w:r>
              <w:rPr>
                <w:rFonts w:ascii="Arial" w:hAnsi="Arial" w:cs="Arial"/>
                <w:b/>
                <w:bCs/>
              </w:rPr>
              <w:t>IH</w:t>
            </w:r>
            <w:r w:rsidRPr="005A4C09">
              <w:rPr>
                <w:rFonts w:ascii="Arial" w:hAnsi="Arial" w:cs="Arial"/>
                <w:b/>
                <w:bCs/>
              </w:rPr>
              <w:t xml:space="preserve"> POVRŠIN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A93C5E7" w14:textId="672132D1" w:rsidR="004357EA" w:rsidRPr="005A4C09" w:rsidRDefault="004357EA" w:rsidP="000509E8">
            <w:pPr>
              <w:ind w:right="31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000,00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625BB840" w14:textId="62CD5EA6" w:rsidR="004357EA" w:rsidRDefault="00502976" w:rsidP="000509E8">
            <w:pPr>
              <w:ind w:right="31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911,24</w:t>
            </w:r>
          </w:p>
        </w:tc>
      </w:tr>
      <w:tr w:rsidR="004357EA" w:rsidRPr="00724D8E" w14:paraId="31E83102" w14:textId="73B85586" w:rsidTr="004357EA">
        <w:trPr>
          <w:trHeight w:val="397"/>
        </w:trPr>
        <w:tc>
          <w:tcPr>
            <w:tcW w:w="893" w:type="dxa"/>
          </w:tcPr>
          <w:p w14:paraId="7113896C" w14:textId="77777777" w:rsidR="004357EA" w:rsidRPr="00724D8E" w:rsidRDefault="004357EA" w:rsidP="00DE0DB0">
            <w:pPr>
              <w:rPr>
                <w:rFonts w:ascii="Arial" w:hAnsi="Arial" w:cs="Arial"/>
              </w:rPr>
            </w:pPr>
          </w:p>
        </w:tc>
        <w:tc>
          <w:tcPr>
            <w:tcW w:w="4205" w:type="dxa"/>
            <w:vAlign w:val="center"/>
          </w:tcPr>
          <w:p w14:paraId="158BE53B" w14:textId="4632AEBD" w:rsidR="004357EA" w:rsidRDefault="004357EA" w:rsidP="004357EA">
            <w:pPr>
              <w:tabs>
                <w:tab w:val="left" w:pos="23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račun Općine </w:t>
            </w:r>
          </w:p>
        </w:tc>
        <w:tc>
          <w:tcPr>
            <w:tcW w:w="1985" w:type="dxa"/>
            <w:vAlign w:val="center"/>
          </w:tcPr>
          <w:p w14:paraId="32E5B89D" w14:textId="26823535" w:rsidR="004357EA" w:rsidRDefault="004357EA" w:rsidP="000509E8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1979" w:type="dxa"/>
            <w:vAlign w:val="center"/>
          </w:tcPr>
          <w:p w14:paraId="01B5F390" w14:textId="7BB4FF50" w:rsidR="004357EA" w:rsidRDefault="00502976" w:rsidP="000509E8">
            <w:pPr>
              <w:ind w:right="3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1,24</w:t>
            </w:r>
          </w:p>
        </w:tc>
      </w:tr>
      <w:tr w:rsidR="004357EA" w:rsidRPr="00BE75B1" w14:paraId="4E313287" w14:textId="3C4D94C8" w:rsidTr="004357EA">
        <w:trPr>
          <w:trHeight w:val="397"/>
        </w:trPr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5B3C2DC1" w14:textId="77777777" w:rsidR="004357EA" w:rsidRPr="00BE75B1" w:rsidRDefault="004357EA" w:rsidP="004357EA">
            <w:pPr>
              <w:tabs>
                <w:tab w:val="left" w:pos="2302"/>
              </w:tabs>
              <w:jc w:val="right"/>
              <w:rPr>
                <w:rFonts w:ascii="Arial" w:hAnsi="Arial" w:cs="Arial"/>
                <w:b/>
              </w:rPr>
            </w:pPr>
            <w:r w:rsidRPr="00BE75B1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EB41909" w14:textId="7FA7613A" w:rsidR="004357EA" w:rsidRPr="00724D8E" w:rsidRDefault="004357EA" w:rsidP="000509E8">
            <w:pPr>
              <w:ind w:right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.000,00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0751A2B7" w14:textId="3DF1FB56" w:rsidR="004357EA" w:rsidRDefault="00720A96" w:rsidP="000509E8">
            <w:pPr>
              <w:ind w:right="3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.209,62</w:t>
            </w:r>
          </w:p>
        </w:tc>
      </w:tr>
    </w:tbl>
    <w:p w14:paraId="56F446C5" w14:textId="77777777" w:rsidR="00530DC8" w:rsidRDefault="00530DC8" w:rsidP="00530DC8">
      <w:pPr>
        <w:pStyle w:val="Stil2"/>
        <w:spacing w:line="240" w:lineRule="auto"/>
      </w:pPr>
    </w:p>
    <w:p w14:paraId="744BC503" w14:textId="77777777" w:rsidR="00530DC8" w:rsidRDefault="00530DC8" w:rsidP="00530DC8">
      <w:pPr>
        <w:pStyle w:val="Stil2"/>
        <w:spacing w:line="240" w:lineRule="auto"/>
      </w:pPr>
    </w:p>
    <w:p w14:paraId="63107A8C" w14:textId="77777777" w:rsidR="00530DC8" w:rsidRDefault="00530DC8" w:rsidP="000509E8">
      <w:pPr>
        <w:pStyle w:val="Stil2"/>
        <w:spacing w:line="240" w:lineRule="auto"/>
      </w:pPr>
      <w:r>
        <w:t>Članak 2.</w:t>
      </w:r>
    </w:p>
    <w:p w14:paraId="6EEF1FB1" w14:textId="77777777" w:rsidR="000509E8" w:rsidRDefault="000509E8" w:rsidP="000509E8">
      <w:pPr>
        <w:pStyle w:val="Stil2"/>
        <w:spacing w:line="240" w:lineRule="auto"/>
      </w:pPr>
    </w:p>
    <w:p w14:paraId="0A3A457F" w14:textId="77777777" w:rsidR="00530DC8" w:rsidRDefault="00530DC8" w:rsidP="000509E8">
      <w:pPr>
        <w:pStyle w:val="Stil1"/>
      </w:pPr>
      <w:r>
        <w:t>Ovo Izvješće podnosi se Općinskom vijeću Općine Netretić na raspravu i usvajanje.</w:t>
      </w:r>
    </w:p>
    <w:p w14:paraId="7888DD8B" w14:textId="77777777" w:rsidR="00530DC8" w:rsidRDefault="00530DC8" w:rsidP="000509E8">
      <w:pPr>
        <w:pStyle w:val="Stil1"/>
      </w:pPr>
    </w:p>
    <w:p w14:paraId="35A8177B" w14:textId="77777777" w:rsidR="00530DC8" w:rsidRDefault="00530DC8" w:rsidP="00530DC8">
      <w:pPr>
        <w:pStyle w:val="Stil1"/>
      </w:pPr>
    </w:p>
    <w:p w14:paraId="0674A745" w14:textId="77777777" w:rsidR="00530DC8" w:rsidRDefault="00530DC8" w:rsidP="00530DC8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530DC8" w14:paraId="60CFC6CF" w14:textId="77777777" w:rsidTr="00530DC8">
        <w:trPr>
          <w:trHeight w:val="645"/>
        </w:trPr>
        <w:tc>
          <w:tcPr>
            <w:tcW w:w="4644" w:type="dxa"/>
            <w:hideMark/>
          </w:tcPr>
          <w:p w14:paraId="4441BF48" w14:textId="77777777" w:rsidR="00530DC8" w:rsidRDefault="00530DC8" w:rsidP="000509E8">
            <w:pPr>
              <w:pStyle w:val="Stil1"/>
              <w:tabs>
                <w:tab w:val="left" w:pos="426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DOSTAVITI:</w:t>
            </w:r>
          </w:p>
          <w:p w14:paraId="2954165B" w14:textId="77777777" w:rsidR="00530DC8" w:rsidRDefault="00530DC8" w:rsidP="000509E8">
            <w:pPr>
              <w:pStyle w:val="Stil1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Općinsko vijeće Općine Netretić, n/p predsjednika</w:t>
            </w:r>
          </w:p>
          <w:p w14:paraId="19EA7BCD" w14:textId="77777777" w:rsidR="00530DC8" w:rsidRDefault="00530DC8" w:rsidP="000509E8">
            <w:pPr>
              <w:pStyle w:val="Stil1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Referent za proračun i financije, ovdje,</w:t>
            </w:r>
          </w:p>
          <w:p w14:paraId="539C19AC" w14:textId="77777777" w:rsidR="00530DC8" w:rsidRDefault="00530DC8" w:rsidP="000509E8">
            <w:pPr>
              <w:pStyle w:val="Stil1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Dokumentacija, ovdje,</w:t>
            </w:r>
          </w:p>
          <w:p w14:paraId="2691D026" w14:textId="77777777" w:rsidR="00530DC8" w:rsidRDefault="00530DC8" w:rsidP="000509E8">
            <w:pPr>
              <w:pStyle w:val="Stil1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PISMOHRANA.-</w:t>
            </w:r>
            <w:r>
              <w:rPr>
                <w:lang w:eastAsia="en-US"/>
              </w:rPr>
              <w:br/>
            </w:r>
          </w:p>
        </w:tc>
        <w:tc>
          <w:tcPr>
            <w:tcW w:w="4644" w:type="dxa"/>
            <w:hideMark/>
          </w:tcPr>
          <w:p w14:paraId="42EB1487" w14:textId="77777777" w:rsidR="00530DC8" w:rsidRDefault="00530DC8" w:rsidP="000509E8">
            <w:pPr>
              <w:pStyle w:val="Stil1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ĆINSKI NAČELNIK:</w:t>
            </w:r>
          </w:p>
          <w:p w14:paraId="4F7F46E6" w14:textId="77777777" w:rsidR="00530DC8" w:rsidRDefault="00530DC8" w:rsidP="000509E8">
            <w:pPr>
              <w:pStyle w:val="Stil1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rijan Peretić</w:t>
            </w:r>
            <w:bookmarkStart w:id="0" w:name="_GoBack"/>
            <w:bookmarkEnd w:id="0"/>
          </w:p>
        </w:tc>
      </w:tr>
    </w:tbl>
    <w:p w14:paraId="00C37FCC" w14:textId="40C6DB27" w:rsidR="00BB764E" w:rsidRPr="00BE75B1" w:rsidRDefault="00BB764E" w:rsidP="008D53B8">
      <w:pPr>
        <w:ind w:left="708" w:firstLine="708"/>
        <w:rPr>
          <w:rFonts w:ascii="Arial" w:hAnsi="Arial" w:cs="Arial"/>
        </w:rPr>
      </w:pPr>
    </w:p>
    <w:sectPr w:rsidR="00BB764E" w:rsidRPr="00BE75B1" w:rsidSect="00C11408">
      <w:head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78A2C" w14:textId="77777777" w:rsidR="00AF09C7" w:rsidRDefault="00AF09C7" w:rsidP="002D5FED">
      <w:pPr>
        <w:spacing w:after="0" w:line="240" w:lineRule="auto"/>
      </w:pPr>
      <w:r>
        <w:separator/>
      </w:r>
    </w:p>
  </w:endnote>
  <w:endnote w:type="continuationSeparator" w:id="0">
    <w:p w14:paraId="01D0CA16" w14:textId="77777777" w:rsidR="00AF09C7" w:rsidRDefault="00AF09C7" w:rsidP="002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C0346" w14:textId="77777777" w:rsidR="00AF09C7" w:rsidRDefault="00AF09C7" w:rsidP="002D5FED">
      <w:pPr>
        <w:spacing w:after="0" w:line="240" w:lineRule="auto"/>
      </w:pPr>
      <w:r>
        <w:separator/>
      </w:r>
    </w:p>
  </w:footnote>
  <w:footnote w:type="continuationSeparator" w:id="0">
    <w:p w14:paraId="72FF73B0" w14:textId="77777777" w:rsidR="00AF09C7" w:rsidRDefault="00AF09C7" w:rsidP="002D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41883"/>
      <w:docPartObj>
        <w:docPartGallery w:val="Page Numbers (Top of Page)"/>
        <w:docPartUnique/>
      </w:docPartObj>
    </w:sdtPr>
    <w:sdtEndPr/>
    <w:sdtContent>
      <w:p w14:paraId="4EC369F8" w14:textId="77777777" w:rsidR="002D5FED" w:rsidRDefault="002D5FE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E8">
          <w:rPr>
            <w:noProof/>
          </w:rPr>
          <w:t>2</w:t>
        </w:r>
        <w:r>
          <w:fldChar w:fldCharType="end"/>
        </w:r>
      </w:p>
    </w:sdtContent>
  </w:sdt>
  <w:p w14:paraId="39C53A2B" w14:textId="77777777" w:rsidR="002D5FED" w:rsidRDefault="002D5FE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C49"/>
    <w:multiLevelType w:val="hybridMultilevel"/>
    <w:tmpl w:val="86B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79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90769F"/>
    <w:multiLevelType w:val="hybridMultilevel"/>
    <w:tmpl w:val="2A08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466"/>
    <w:multiLevelType w:val="hybridMultilevel"/>
    <w:tmpl w:val="B7CA6F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03"/>
    <w:multiLevelType w:val="hybridMultilevel"/>
    <w:tmpl w:val="6E9CB1B4"/>
    <w:lvl w:ilvl="0" w:tplc="5FEA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00"/>
    <w:multiLevelType w:val="hybridMultilevel"/>
    <w:tmpl w:val="95AC634E"/>
    <w:lvl w:ilvl="0" w:tplc="94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33"/>
    <w:multiLevelType w:val="hybridMultilevel"/>
    <w:tmpl w:val="2CA621CA"/>
    <w:lvl w:ilvl="0" w:tplc="8D7689D6">
      <w:start w:val="1"/>
      <w:numFmt w:val="decimal"/>
      <w:pStyle w:val="Rednibrojevipodnaslova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0F56"/>
    <w:multiLevelType w:val="hybridMultilevel"/>
    <w:tmpl w:val="F1E4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194"/>
    <w:multiLevelType w:val="hybridMultilevel"/>
    <w:tmpl w:val="73FC2C24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124EF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E1623FE"/>
    <w:multiLevelType w:val="hybridMultilevel"/>
    <w:tmpl w:val="E194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B17FE"/>
    <w:multiLevelType w:val="hybridMultilevel"/>
    <w:tmpl w:val="4BD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021BF"/>
    <w:multiLevelType w:val="hybridMultilevel"/>
    <w:tmpl w:val="9D14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3E"/>
    <w:rsid w:val="00037858"/>
    <w:rsid w:val="00037E78"/>
    <w:rsid w:val="000509E8"/>
    <w:rsid w:val="000B3AE9"/>
    <w:rsid w:val="000F2BC0"/>
    <w:rsid w:val="00100D10"/>
    <w:rsid w:val="00116BF5"/>
    <w:rsid w:val="001224EF"/>
    <w:rsid w:val="00126F02"/>
    <w:rsid w:val="00187F99"/>
    <w:rsid w:val="0021489E"/>
    <w:rsid w:val="00237FDB"/>
    <w:rsid w:val="00244578"/>
    <w:rsid w:val="00245A34"/>
    <w:rsid w:val="002513B2"/>
    <w:rsid w:val="002D5FED"/>
    <w:rsid w:val="002F06E4"/>
    <w:rsid w:val="00320540"/>
    <w:rsid w:val="00322204"/>
    <w:rsid w:val="00336C3C"/>
    <w:rsid w:val="003431C1"/>
    <w:rsid w:val="00370467"/>
    <w:rsid w:val="00385DBA"/>
    <w:rsid w:val="003B5203"/>
    <w:rsid w:val="003C2234"/>
    <w:rsid w:val="003E7016"/>
    <w:rsid w:val="003F073C"/>
    <w:rsid w:val="004357EA"/>
    <w:rsid w:val="00451C76"/>
    <w:rsid w:val="00470494"/>
    <w:rsid w:val="00495846"/>
    <w:rsid w:val="004E3AE9"/>
    <w:rsid w:val="004F547E"/>
    <w:rsid w:val="00502976"/>
    <w:rsid w:val="00522E9B"/>
    <w:rsid w:val="00530DC8"/>
    <w:rsid w:val="005A4C09"/>
    <w:rsid w:val="00607340"/>
    <w:rsid w:val="0062327C"/>
    <w:rsid w:val="006249FC"/>
    <w:rsid w:val="006440CA"/>
    <w:rsid w:val="00662200"/>
    <w:rsid w:val="006858A0"/>
    <w:rsid w:val="00720A96"/>
    <w:rsid w:val="00724D8E"/>
    <w:rsid w:val="007B55B2"/>
    <w:rsid w:val="007E11A8"/>
    <w:rsid w:val="007E3509"/>
    <w:rsid w:val="008A02E0"/>
    <w:rsid w:val="008A3A1A"/>
    <w:rsid w:val="008B5774"/>
    <w:rsid w:val="008C5874"/>
    <w:rsid w:val="008D53B8"/>
    <w:rsid w:val="008E2111"/>
    <w:rsid w:val="008E6E6C"/>
    <w:rsid w:val="009A34D8"/>
    <w:rsid w:val="009E4D3A"/>
    <w:rsid w:val="00A313CB"/>
    <w:rsid w:val="00A900DD"/>
    <w:rsid w:val="00AA46B3"/>
    <w:rsid w:val="00AA6943"/>
    <w:rsid w:val="00AE353F"/>
    <w:rsid w:val="00AF09C7"/>
    <w:rsid w:val="00B063C3"/>
    <w:rsid w:val="00B66157"/>
    <w:rsid w:val="00B83F02"/>
    <w:rsid w:val="00B870B3"/>
    <w:rsid w:val="00BB6492"/>
    <w:rsid w:val="00BB764E"/>
    <w:rsid w:val="00BE75B1"/>
    <w:rsid w:val="00C11408"/>
    <w:rsid w:val="00C20BB8"/>
    <w:rsid w:val="00C30127"/>
    <w:rsid w:val="00C622E3"/>
    <w:rsid w:val="00C91B26"/>
    <w:rsid w:val="00C973BB"/>
    <w:rsid w:val="00CC069D"/>
    <w:rsid w:val="00CC7898"/>
    <w:rsid w:val="00DC403E"/>
    <w:rsid w:val="00DC6D69"/>
    <w:rsid w:val="00DD3298"/>
    <w:rsid w:val="00DE0B6F"/>
    <w:rsid w:val="00DE0DB0"/>
    <w:rsid w:val="00E23680"/>
    <w:rsid w:val="00E42B2E"/>
    <w:rsid w:val="00E566DA"/>
    <w:rsid w:val="00E706E8"/>
    <w:rsid w:val="00E81B24"/>
    <w:rsid w:val="00E84DE5"/>
    <w:rsid w:val="00EB6FAA"/>
    <w:rsid w:val="00ED0793"/>
    <w:rsid w:val="00EE02F5"/>
    <w:rsid w:val="00EE4D1D"/>
    <w:rsid w:val="00EF1E27"/>
    <w:rsid w:val="00F326D5"/>
    <w:rsid w:val="00F633C4"/>
    <w:rsid w:val="00F9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1B1"/>
  <w15:chartTrackingRefBased/>
  <w15:docId w15:val="{31C573A0-D34C-4168-82DF-8A74C0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6E6C"/>
    <w:pPr>
      <w:ind w:left="720"/>
      <w:contextualSpacing/>
    </w:pPr>
  </w:style>
  <w:style w:type="paragraph" w:customStyle="1" w:styleId="Odlomak">
    <w:name w:val="Odlomak"/>
    <w:basedOn w:val="Normal"/>
    <w:qFormat/>
    <w:rsid w:val="00BE75B1"/>
    <w:pPr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BE75B1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FED"/>
  </w:style>
  <w:style w:type="paragraph" w:styleId="Podnoje">
    <w:name w:val="footer"/>
    <w:basedOn w:val="Normal"/>
    <w:link w:val="Podno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FED"/>
  </w:style>
  <w:style w:type="paragraph" w:customStyle="1" w:styleId="Stil3">
    <w:name w:val="Stil3"/>
    <w:basedOn w:val="Normal"/>
    <w:qFormat/>
    <w:rsid w:val="00522E9B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522E9B"/>
    <w:pPr>
      <w:tabs>
        <w:tab w:val="left" w:pos="1134"/>
      </w:tabs>
      <w:spacing w:after="0" w:line="240" w:lineRule="auto"/>
      <w:jc w:val="both"/>
    </w:pPr>
    <w:rPr>
      <w:rFonts w:ascii="Arial" w:hAnsi="Arial" w:cs="Arial"/>
      <w:lang w:eastAsia="hr-HR"/>
    </w:rPr>
  </w:style>
  <w:style w:type="paragraph" w:customStyle="1" w:styleId="NaslovOdluke">
    <w:name w:val="Naslov Odluke"/>
    <w:basedOn w:val="Normal"/>
    <w:rsid w:val="00522E9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E5"/>
    <w:rPr>
      <w:rFonts w:ascii="Segoe UI" w:hAnsi="Segoe UI" w:cs="Segoe UI"/>
      <w:sz w:val="18"/>
      <w:szCs w:val="18"/>
    </w:rPr>
  </w:style>
  <w:style w:type="paragraph" w:customStyle="1" w:styleId="Odlomakpravi">
    <w:name w:val="Odlomak pravi"/>
    <w:basedOn w:val="Tekstodlomka"/>
    <w:qFormat/>
    <w:rsid w:val="00EE4D1D"/>
    <w:pPr>
      <w:ind w:firstLine="1134"/>
    </w:pPr>
  </w:style>
  <w:style w:type="paragraph" w:customStyle="1" w:styleId="lanakpravi">
    <w:name w:val="Članak pravi"/>
    <w:basedOn w:val="lanak"/>
    <w:qFormat/>
    <w:rsid w:val="00EE4D1D"/>
    <w:rPr>
      <w:sz w:val="22"/>
      <w:szCs w:val="22"/>
    </w:rPr>
  </w:style>
  <w:style w:type="paragraph" w:customStyle="1" w:styleId="Rednibrojevipodnaslova">
    <w:name w:val="Redni brojevi podnaslova"/>
    <w:basedOn w:val="Odlomakpopisa"/>
    <w:qFormat/>
    <w:rsid w:val="00126F02"/>
    <w:pPr>
      <w:numPr>
        <w:numId w:val="13"/>
      </w:numPr>
      <w:tabs>
        <w:tab w:val="left" w:pos="1560"/>
      </w:tabs>
      <w:spacing w:after="0" w:line="240" w:lineRule="auto"/>
      <w:ind w:left="1560" w:hanging="426"/>
    </w:pPr>
    <w:rPr>
      <w:rFonts w:ascii="Arial" w:hAnsi="Arial" w:cs="Arial"/>
      <w:b/>
      <w:u w:val="single"/>
    </w:rPr>
  </w:style>
  <w:style w:type="paragraph" w:customStyle="1" w:styleId="Stil1">
    <w:name w:val="Stil1"/>
    <w:basedOn w:val="Normal"/>
    <w:rsid w:val="00530DC8"/>
    <w:pPr>
      <w:spacing w:after="0" w:line="240" w:lineRule="auto"/>
      <w:ind w:firstLine="1134"/>
      <w:jc w:val="both"/>
    </w:pPr>
    <w:rPr>
      <w:rFonts w:ascii="Arial" w:hAnsi="Arial" w:cs="Arial"/>
      <w:bCs/>
      <w:lang w:eastAsia="hr-HR"/>
    </w:rPr>
  </w:style>
  <w:style w:type="paragraph" w:customStyle="1" w:styleId="Stil2">
    <w:name w:val="Stil 2"/>
    <w:basedOn w:val="Normal"/>
    <w:rsid w:val="00530DC8"/>
    <w:pPr>
      <w:spacing w:after="0" w:line="360" w:lineRule="auto"/>
      <w:jc w:val="center"/>
    </w:pPr>
    <w:rPr>
      <w:rFonts w:ascii="Arial" w:eastAsia="Times New Roman" w:hAnsi="Arial" w:cs="Times New Roman"/>
      <w:b/>
      <w:bCs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0572-211C-40C3-BEF4-60E3BDE4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Branka Vrcić</cp:lastModifiedBy>
  <cp:revision>7</cp:revision>
  <cp:lastPrinted>2021-03-09T12:33:00Z</cp:lastPrinted>
  <dcterms:created xsi:type="dcterms:W3CDTF">2021-03-09T12:33:00Z</dcterms:created>
  <dcterms:modified xsi:type="dcterms:W3CDTF">2021-03-17T08:57:00Z</dcterms:modified>
</cp:coreProperties>
</file>